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F0" w:rsidRDefault="00D2225A" w:rsidP="00B006F0">
      <w:pPr>
        <w:jc w:val="center"/>
        <w:rPr>
          <w:b/>
          <w:bCs/>
          <w:u w:val="single"/>
        </w:rPr>
      </w:pPr>
      <w:r w:rsidRPr="00B006F0">
        <w:rPr>
          <w:b/>
          <w:bCs/>
          <w:sz w:val="28"/>
          <w:u w:val="single"/>
        </w:rPr>
        <w:t xml:space="preserve">Application for the post of </w:t>
      </w:r>
      <w:r w:rsidR="0020408D" w:rsidRPr="0020408D">
        <w:rPr>
          <w:b/>
          <w:bCs/>
          <w:sz w:val="28"/>
          <w:u w:val="single"/>
        </w:rPr>
        <w:t>Consultant/Private Secretary/Hindi Consultant/ Legal Consultant</w:t>
      </w:r>
      <w:r w:rsidR="00B006F0" w:rsidRPr="00B006F0">
        <w:rPr>
          <w:b/>
          <w:bCs/>
          <w:sz w:val="28"/>
          <w:u w:val="single"/>
        </w:rPr>
        <w:t xml:space="preserve"> on contract basis in National</w:t>
      </w:r>
      <w:r w:rsidRPr="00B006F0">
        <w:rPr>
          <w:b/>
          <w:bCs/>
          <w:sz w:val="28"/>
          <w:u w:val="single"/>
        </w:rPr>
        <w:t xml:space="preserve"> </w:t>
      </w:r>
      <w:r w:rsidR="00B006F0" w:rsidRPr="00B006F0">
        <w:rPr>
          <w:b/>
          <w:bCs/>
          <w:sz w:val="28"/>
          <w:u w:val="single"/>
        </w:rPr>
        <w:t>Dental</w:t>
      </w:r>
      <w:r w:rsidRPr="00B006F0">
        <w:rPr>
          <w:b/>
          <w:bCs/>
          <w:sz w:val="28"/>
          <w:u w:val="single"/>
        </w:rPr>
        <w:t xml:space="preserve"> Commission </w:t>
      </w:r>
    </w:p>
    <w:p w:rsidR="00B006F0" w:rsidRPr="00BE0302" w:rsidRDefault="00C21CA8" w:rsidP="00B006F0">
      <w:pPr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C21CA8">
        <w:rPr>
          <w:rFonts w:ascii="Arial Narrow" w:hAnsi="Arial Narrow"/>
          <w:noProof/>
          <w:sz w:val="24"/>
          <w:szCs w:val="24"/>
        </w:rPr>
        <w:pict>
          <v:rect id="_x0000_s1027" style="position:absolute;left:0;text-align:left;margin-left:399.25pt;margin-top:8.35pt;width:75.7pt;height:87.05pt;z-index:251659264">
            <v:textbox style="mso-next-textbox:#_x0000_s1027">
              <w:txbxContent>
                <w:p w:rsidR="00DA5103" w:rsidRPr="00DA5103" w:rsidRDefault="00DA5103" w:rsidP="00DA5103">
                  <w:pPr>
                    <w:rPr>
                      <w:b/>
                      <w:bCs/>
                      <w:sz w:val="20"/>
                    </w:rPr>
                  </w:pPr>
                  <w:r w:rsidRPr="00DA5103">
                    <w:rPr>
                      <w:b/>
                      <w:bCs/>
                      <w:sz w:val="20"/>
                    </w:rPr>
                    <w:t>Recent Passport size photograph with cross signatur</w:t>
                  </w:r>
                  <w:r w:rsidR="00E30C01">
                    <w:rPr>
                      <w:b/>
                      <w:bCs/>
                      <w:sz w:val="20"/>
                    </w:rPr>
                    <w:t>e</w:t>
                  </w:r>
                </w:p>
              </w:txbxContent>
            </v:textbox>
          </v:rect>
        </w:pict>
      </w:r>
      <w:r w:rsidR="00B006F0" w:rsidRPr="00BE0302">
        <w:rPr>
          <w:rFonts w:ascii="Arial Narrow" w:hAnsi="Arial Narrow"/>
          <w:sz w:val="24"/>
          <w:szCs w:val="24"/>
        </w:rPr>
        <w:t xml:space="preserve">(Last date for receipt of application: </w:t>
      </w:r>
      <w:r w:rsidR="00DA5103">
        <w:rPr>
          <w:rFonts w:ascii="Arial Narrow" w:hAnsi="Arial Narrow"/>
          <w:sz w:val="24"/>
          <w:szCs w:val="24"/>
        </w:rPr>
        <w:t>10.05.2026</w:t>
      </w:r>
      <w:r w:rsidR="00B006F0" w:rsidRPr="00BE0302">
        <w:rPr>
          <w:rFonts w:ascii="Arial Narrow" w:hAnsi="Arial Narrow"/>
          <w:sz w:val="24"/>
          <w:szCs w:val="24"/>
        </w:rPr>
        <w:t>)</w:t>
      </w:r>
      <w:r w:rsidR="00B006F0" w:rsidRPr="00BE0302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</w:p>
    <w:p w:rsidR="003819F5" w:rsidRDefault="00B006F0" w:rsidP="00B006F0">
      <w:pPr>
        <w:rPr>
          <w:rFonts w:ascii="Arial Narrow" w:hAnsi="Arial Narrow"/>
          <w:sz w:val="24"/>
          <w:szCs w:val="24"/>
        </w:rPr>
      </w:pPr>
      <w:r w:rsidRPr="00BE0302">
        <w:rPr>
          <w:rFonts w:ascii="Arial Narrow" w:hAnsi="Arial Narrow"/>
          <w:sz w:val="24"/>
          <w:szCs w:val="24"/>
        </w:rPr>
        <w:tab/>
      </w:r>
      <w:r w:rsidRPr="00BE0302">
        <w:rPr>
          <w:rFonts w:ascii="Arial Narrow" w:hAnsi="Arial Narrow"/>
          <w:sz w:val="24"/>
          <w:szCs w:val="24"/>
        </w:rPr>
        <w:tab/>
      </w:r>
    </w:p>
    <w:p w:rsidR="0020408D" w:rsidRDefault="0020408D" w:rsidP="00B006F0">
      <w:pPr>
        <w:rPr>
          <w:rFonts w:ascii="Arial Narrow" w:hAnsi="Arial Narrow"/>
          <w:sz w:val="24"/>
          <w:szCs w:val="24"/>
        </w:rPr>
      </w:pPr>
    </w:p>
    <w:p w:rsidR="0020408D" w:rsidRPr="00BE0302" w:rsidRDefault="0020408D" w:rsidP="00B006F0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851"/>
        <w:gridCol w:w="3685"/>
        <w:gridCol w:w="1134"/>
        <w:gridCol w:w="709"/>
        <w:gridCol w:w="709"/>
        <w:gridCol w:w="3118"/>
      </w:tblGrid>
      <w:tr w:rsidR="00B006F0" w:rsidRPr="0061344D" w:rsidTr="0070495D">
        <w:tc>
          <w:tcPr>
            <w:tcW w:w="851" w:type="dxa"/>
          </w:tcPr>
          <w:p w:rsidR="00B006F0" w:rsidRPr="0061344D" w:rsidRDefault="00B006F0" w:rsidP="003819F5">
            <w:pPr>
              <w:pStyle w:val="ListParagraph"/>
              <w:numPr>
                <w:ilvl w:val="0"/>
                <w:numId w:val="5"/>
              </w:numPr>
              <w:tabs>
                <w:tab w:val="left" w:pos="175"/>
              </w:tabs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</w:tcPr>
          <w:p w:rsidR="00B006F0" w:rsidRPr="0061344D" w:rsidRDefault="00B006F0" w:rsidP="003819F5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61344D">
              <w:rPr>
                <w:rFonts w:ascii="Arial Narrow" w:hAnsi="Arial Narrow"/>
                <w:sz w:val="24"/>
                <w:szCs w:val="24"/>
              </w:rPr>
              <w:t>Full Name (in Block Letters)</w:t>
            </w:r>
          </w:p>
        </w:tc>
        <w:tc>
          <w:tcPr>
            <w:tcW w:w="5670" w:type="dxa"/>
            <w:gridSpan w:val="4"/>
          </w:tcPr>
          <w:p w:rsidR="00B006F0" w:rsidRPr="0061344D" w:rsidRDefault="00B006F0" w:rsidP="003819F5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</w:p>
        </w:tc>
      </w:tr>
      <w:tr w:rsidR="00834532" w:rsidRPr="0061344D" w:rsidTr="0070495D">
        <w:tc>
          <w:tcPr>
            <w:tcW w:w="851" w:type="dxa"/>
          </w:tcPr>
          <w:p w:rsidR="00834532" w:rsidRPr="0061344D" w:rsidRDefault="00834532" w:rsidP="003819F5">
            <w:pPr>
              <w:pStyle w:val="ListParagraph"/>
              <w:numPr>
                <w:ilvl w:val="0"/>
                <w:numId w:val="5"/>
              </w:numPr>
              <w:tabs>
                <w:tab w:val="left" w:pos="175"/>
              </w:tabs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4532" w:rsidRPr="0061344D" w:rsidRDefault="00834532" w:rsidP="003819F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1344D">
              <w:rPr>
                <w:rFonts w:ascii="Arial Narrow" w:hAnsi="Arial Narrow"/>
                <w:sz w:val="24"/>
                <w:szCs w:val="24"/>
              </w:rPr>
              <w:t>Position applied for</w:t>
            </w:r>
          </w:p>
        </w:tc>
        <w:tc>
          <w:tcPr>
            <w:tcW w:w="5670" w:type="dxa"/>
            <w:gridSpan w:val="4"/>
          </w:tcPr>
          <w:p w:rsidR="00834532" w:rsidRPr="0061344D" w:rsidRDefault="00834532" w:rsidP="003819F5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</w:p>
        </w:tc>
      </w:tr>
      <w:tr w:rsidR="00B006F0" w:rsidRPr="0061344D" w:rsidTr="0070495D">
        <w:tc>
          <w:tcPr>
            <w:tcW w:w="851" w:type="dxa"/>
          </w:tcPr>
          <w:p w:rsidR="00B006F0" w:rsidRPr="0061344D" w:rsidRDefault="00B006F0" w:rsidP="003819F5">
            <w:pPr>
              <w:pStyle w:val="ListParagraph"/>
              <w:numPr>
                <w:ilvl w:val="0"/>
                <w:numId w:val="5"/>
              </w:numPr>
              <w:tabs>
                <w:tab w:val="left" w:pos="175"/>
              </w:tabs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</w:tcPr>
          <w:p w:rsidR="00B006F0" w:rsidRPr="0061344D" w:rsidRDefault="00B006F0" w:rsidP="003819F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1344D">
              <w:rPr>
                <w:rFonts w:ascii="Arial Narrow" w:hAnsi="Arial Narrow"/>
                <w:sz w:val="24"/>
                <w:szCs w:val="24"/>
              </w:rPr>
              <w:t>Date of Birth</w:t>
            </w:r>
            <w:r w:rsidR="00D33B15" w:rsidRPr="0061344D">
              <w:rPr>
                <w:rFonts w:ascii="Arial Narrow" w:hAnsi="Arial Narrow"/>
                <w:sz w:val="24"/>
                <w:szCs w:val="24"/>
              </w:rPr>
              <w:t xml:space="preserve"> (Submit Proof)</w:t>
            </w:r>
          </w:p>
        </w:tc>
        <w:tc>
          <w:tcPr>
            <w:tcW w:w="5670" w:type="dxa"/>
            <w:gridSpan w:val="4"/>
          </w:tcPr>
          <w:p w:rsidR="00B006F0" w:rsidRPr="0061344D" w:rsidRDefault="00B006F0" w:rsidP="003819F5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</w:p>
        </w:tc>
      </w:tr>
      <w:tr w:rsidR="00B006F0" w:rsidRPr="0061344D" w:rsidTr="0070495D">
        <w:tc>
          <w:tcPr>
            <w:tcW w:w="851" w:type="dxa"/>
          </w:tcPr>
          <w:p w:rsidR="00B006F0" w:rsidRPr="0061344D" w:rsidRDefault="00B006F0" w:rsidP="003819F5">
            <w:pPr>
              <w:pStyle w:val="ListParagraph"/>
              <w:numPr>
                <w:ilvl w:val="0"/>
                <w:numId w:val="5"/>
              </w:numPr>
              <w:tabs>
                <w:tab w:val="left" w:pos="175"/>
              </w:tabs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</w:tcPr>
          <w:p w:rsidR="00B006F0" w:rsidRPr="0061344D" w:rsidRDefault="00B006F0" w:rsidP="003819F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1344D">
              <w:rPr>
                <w:rFonts w:ascii="Arial Narrow" w:hAnsi="Arial Narrow"/>
                <w:sz w:val="24"/>
                <w:szCs w:val="24"/>
              </w:rPr>
              <w:t>Email Id</w:t>
            </w:r>
          </w:p>
        </w:tc>
        <w:tc>
          <w:tcPr>
            <w:tcW w:w="5670" w:type="dxa"/>
            <w:gridSpan w:val="4"/>
          </w:tcPr>
          <w:p w:rsidR="00B006F0" w:rsidRPr="0061344D" w:rsidRDefault="00B006F0" w:rsidP="003819F5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</w:p>
        </w:tc>
      </w:tr>
      <w:tr w:rsidR="00B006F0" w:rsidRPr="0061344D" w:rsidTr="0070495D">
        <w:tc>
          <w:tcPr>
            <w:tcW w:w="851" w:type="dxa"/>
          </w:tcPr>
          <w:p w:rsidR="00B006F0" w:rsidRPr="0061344D" w:rsidRDefault="00B006F0" w:rsidP="003819F5">
            <w:pPr>
              <w:pStyle w:val="ListParagraph"/>
              <w:numPr>
                <w:ilvl w:val="0"/>
                <w:numId w:val="5"/>
              </w:numPr>
              <w:tabs>
                <w:tab w:val="left" w:pos="175"/>
              </w:tabs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</w:tcPr>
          <w:p w:rsidR="00B006F0" w:rsidRPr="0061344D" w:rsidRDefault="00B006F0" w:rsidP="003819F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1344D">
              <w:rPr>
                <w:rFonts w:ascii="Arial Narrow" w:hAnsi="Arial Narrow"/>
                <w:sz w:val="24"/>
                <w:szCs w:val="24"/>
              </w:rPr>
              <w:t>Mobile No.</w:t>
            </w:r>
          </w:p>
        </w:tc>
        <w:tc>
          <w:tcPr>
            <w:tcW w:w="5670" w:type="dxa"/>
            <w:gridSpan w:val="4"/>
          </w:tcPr>
          <w:p w:rsidR="00B006F0" w:rsidRPr="0061344D" w:rsidRDefault="00B006F0" w:rsidP="003819F5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</w:p>
        </w:tc>
      </w:tr>
      <w:tr w:rsidR="00B006F0" w:rsidRPr="0061344D" w:rsidTr="0070495D">
        <w:tc>
          <w:tcPr>
            <w:tcW w:w="851" w:type="dxa"/>
          </w:tcPr>
          <w:p w:rsidR="00B006F0" w:rsidRPr="0061344D" w:rsidRDefault="00B006F0" w:rsidP="003819F5">
            <w:pPr>
              <w:pStyle w:val="ListParagraph"/>
              <w:numPr>
                <w:ilvl w:val="0"/>
                <w:numId w:val="5"/>
              </w:numPr>
              <w:tabs>
                <w:tab w:val="left" w:pos="175"/>
              </w:tabs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</w:tcPr>
          <w:p w:rsidR="00B006F0" w:rsidRPr="0061344D" w:rsidRDefault="00B006F0" w:rsidP="003819F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1344D">
              <w:rPr>
                <w:rFonts w:ascii="Arial Narrow" w:hAnsi="Arial Narrow"/>
                <w:sz w:val="24"/>
                <w:szCs w:val="24"/>
              </w:rPr>
              <w:t>Residentia</w:t>
            </w:r>
            <w:r w:rsidR="00363675" w:rsidRPr="0061344D">
              <w:rPr>
                <w:rFonts w:ascii="Arial Narrow" w:hAnsi="Arial Narrow"/>
                <w:sz w:val="24"/>
                <w:szCs w:val="24"/>
              </w:rPr>
              <w:t xml:space="preserve">l </w:t>
            </w:r>
            <w:r w:rsidRPr="0061344D">
              <w:rPr>
                <w:rFonts w:ascii="Arial Narrow" w:hAnsi="Arial Narrow"/>
                <w:sz w:val="24"/>
                <w:szCs w:val="24"/>
              </w:rPr>
              <w:t>Address</w:t>
            </w:r>
          </w:p>
        </w:tc>
        <w:tc>
          <w:tcPr>
            <w:tcW w:w="5670" w:type="dxa"/>
            <w:gridSpan w:val="4"/>
          </w:tcPr>
          <w:p w:rsidR="00B006F0" w:rsidRPr="0061344D" w:rsidRDefault="00B006F0" w:rsidP="003819F5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</w:p>
        </w:tc>
      </w:tr>
      <w:tr w:rsidR="00363675" w:rsidRPr="0061344D" w:rsidTr="0070495D">
        <w:tc>
          <w:tcPr>
            <w:tcW w:w="851" w:type="dxa"/>
          </w:tcPr>
          <w:p w:rsidR="00363675" w:rsidRPr="0061344D" w:rsidRDefault="00363675" w:rsidP="003819F5">
            <w:pPr>
              <w:pStyle w:val="ListParagraph"/>
              <w:numPr>
                <w:ilvl w:val="0"/>
                <w:numId w:val="5"/>
              </w:numPr>
              <w:tabs>
                <w:tab w:val="left" w:pos="175"/>
              </w:tabs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3675" w:rsidRPr="0061344D" w:rsidRDefault="00363675" w:rsidP="003819F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1344D">
              <w:rPr>
                <w:rFonts w:ascii="Arial Narrow" w:hAnsi="Arial Narrow"/>
                <w:sz w:val="24"/>
                <w:szCs w:val="24"/>
              </w:rPr>
              <w:t>Educational Qualification</w:t>
            </w:r>
          </w:p>
          <w:p w:rsidR="00363675" w:rsidRPr="0061344D" w:rsidRDefault="00363675" w:rsidP="003819F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1344D">
              <w:rPr>
                <w:rFonts w:ascii="Arial Narrow" w:hAnsi="Arial Narrow"/>
                <w:sz w:val="24"/>
                <w:szCs w:val="24"/>
              </w:rPr>
              <w:t>(Attach self attested copies of certificate</w:t>
            </w:r>
            <w:r w:rsidR="00D33B15" w:rsidRPr="0061344D">
              <w:rPr>
                <w:rFonts w:ascii="Arial Narrow" w:hAnsi="Arial Narrow"/>
                <w:sz w:val="24"/>
                <w:szCs w:val="24"/>
              </w:rPr>
              <w:t xml:space="preserve"> of highest qualification</w:t>
            </w:r>
            <w:r w:rsidRPr="0061344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4"/>
          </w:tcPr>
          <w:p w:rsidR="00363675" w:rsidRPr="0061344D" w:rsidRDefault="00363675" w:rsidP="003819F5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</w:p>
        </w:tc>
      </w:tr>
      <w:tr w:rsidR="00373C08" w:rsidRPr="0061344D" w:rsidTr="0070495D">
        <w:tc>
          <w:tcPr>
            <w:tcW w:w="851" w:type="dxa"/>
          </w:tcPr>
          <w:p w:rsidR="00373C08" w:rsidRPr="0061344D" w:rsidRDefault="00373C08" w:rsidP="003819F5">
            <w:pPr>
              <w:pStyle w:val="ListParagraph"/>
              <w:numPr>
                <w:ilvl w:val="0"/>
                <w:numId w:val="5"/>
              </w:numPr>
              <w:tabs>
                <w:tab w:val="left" w:pos="175"/>
              </w:tabs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</w:tcPr>
          <w:p w:rsidR="00373C08" w:rsidRPr="0061344D" w:rsidRDefault="00373C08" w:rsidP="003819F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1344D">
              <w:rPr>
                <w:rFonts w:ascii="Arial Narrow" w:hAnsi="Arial Narrow"/>
                <w:sz w:val="24"/>
                <w:szCs w:val="24"/>
              </w:rPr>
              <w:t>Date of Superannuation/retirement</w:t>
            </w:r>
          </w:p>
        </w:tc>
        <w:tc>
          <w:tcPr>
            <w:tcW w:w="5670" w:type="dxa"/>
            <w:gridSpan w:val="4"/>
          </w:tcPr>
          <w:p w:rsidR="00373C08" w:rsidRPr="0061344D" w:rsidRDefault="00373C08" w:rsidP="003819F5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</w:p>
        </w:tc>
      </w:tr>
      <w:tr w:rsidR="00373C08" w:rsidRPr="0061344D" w:rsidTr="0070495D">
        <w:tc>
          <w:tcPr>
            <w:tcW w:w="851" w:type="dxa"/>
          </w:tcPr>
          <w:p w:rsidR="00373C08" w:rsidRPr="0061344D" w:rsidRDefault="00373C08" w:rsidP="003819F5">
            <w:pPr>
              <w:pStyle w:val="ListParagraph"/>
              <w:numPr>
                <w:ilvl w:val="0"/>
                <w:numId w:val="5"/>
              </w:numPr>
              <w:tabs>
                <w:tab w:val="left" w:pos="175"/>
              </w:tabs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</w:tcPr>
          <w:p w:rsidR="00373C08" w:rsidRPr="0061344D" w:rsidRDefault="00373C08" w:rsidP="003819F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1344D">
              <w:rPr>
                <w:rFonts w:ascii="Arial Narrow" w:hAnsi="Arial Narrow"/>
                <w:sz w:val="24"/>
                <w:szCs w:val="24"/>
              </w:rPr>
              <w:t>PPO Number (enclose a copy)</w:t>
            </w:r>
          </w:p>
        </w:tc>
        <w:tc>
          <w:tcPr>
            <w:tcW w:w="5670" w:type="dxa"/>
            <w:gridSpan w:val="4"/>
          </w:tcPr>
          <w:p w:rsidR="00373C08" w:rsidRPr="0061344D" w:rsidRDefault="00373C08" w:rsidP="003819F5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</w:p>
        </w:tc>
      </w:tr>
      <w:tr w:rsidR="00373C08" w:rsidRPr="0061344D" w:rsidTr="0070495D">
        <w:tc>
          <w:tcPr>
            <w:tcW w:w="851" w:type="dxa"/>
          </w:tcPr>
          <w:p w:rsidR="00373C08" w:rsidRPr="0061344D" w:rsidRDefault="00373C08" w:rsidP="003819F5">
            <w:pPr>
              <w:pStyle w:val="ListParagraph"/>
              <w:numPr>
                <w:ilvl w:val="0"/>
                <w:numId w:val="5"/>
              </w:numPr>
              <w:tabs>
                <w:tab w:val="left" w:pos="175"/>
              </w:tabs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</w:tcPr>
          <w:p w:rsidR="00373C08" w:rsidRPr="0061344D" w:rsidRDefault="00373C08" w:rsidP="003819F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1344D">
              <w:rPr>
                <w:rFonts w:ascii="Arial Narrow" w:hAnsi="Arial Narrow"/>
                <w:sz w:val="24"/>
                <w:szCs w:val="24"/>
              </w:rPr>
              <w:t>Post held at the time of retirement</w:t>
            </w:r>
            <w:r w:rsidR="00D33B15" w:rsidRPr="0061344D">
              <w:rPr>
                <w:rFonts w:ascii="Arial Narrow" w:hAnsi="Arial Narrow"/>
                <w:sz w:val="24"/>
                <w:szCs w:val="24"/>
              </w:rPr>
              <w:t xml:space="preserve"> (Submit Proof)</w:t>
            </w:r>
          </w:p>
        </w:tc>
        <w:tc>
          <w:tcPr>
            <w:tcW w:w="5670" w:type="dxa"/>
            <w:gridSpan w:val="4"/>
          </w:tcPr>
          <w:p w:rsidR="00373C08" w:rsidRPr="0061344D" w:rsidRDefault="00373C08" w:rsidP="003819F5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</w:p>
        </w:tc>
      </w:tr>
      <w:tr w:rsidR="00373C08" w:rsidRPr="0061344D" w:rsidTr="0070495D">
        <w:tc>
          <w:tcPr>
            <w:tcW w:w="851" w:type="dxa"/>
          </w:tcPr>
          <w:p w:rsidR="00373C08" w:rsidRPr="0061344D" w:rsidRDefault="00373C08" w:rsidP="003819F5">
            <w:pPr>
              <w:pStyle w:val="ListParagraph"/>
              <w:numPr>
                <w:ilvl w:val="0"/>
                <w:numId w:val="5"/>
              </w:numPr>
              <w:tabs>
                <w:tab w:val="left" w:pos="175"/>
              </w:tabs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</w:tcPr>
          <w:p w:rsidR="00373C08" w:rsidRPr="0061344D" w:rsidRDefault="00373C08" w:rsidP="003819F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1344D">
              <w:rPr>
                <w:rFonts w:ascii="Arial Narrow" w:hAnsi="Arial Narrow"/>
                <w:sz w:val="24"/>
                <w:szCs w:val="24"/>
              </w:rPr>
              <w:t>Last Pay Drawn (Pay Level &amp; Pay)</w:t>
            </w:r>
          </w:p>
        </w:tc>
        <w:tc>
          <w:tcPr>
            <w:tcW w:w="5670" w:type="dxa"/>
            <w:gridSpan w:val="4"/>
          </w:tcPr>
          <w:p w:rsidR="00373C08" w:rsidRPr="0061344D" w:rsidRDefault="00373C08" w:rsidP="003819F5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</w:p>
        </w:tc>
      </w:tr>
      <w:tr w:rsidR="00373C08" w:rsidRPr="0061344D" w:rsidTr="0070495D">
        <w:tc>
          <w:tcPr>
            <w:tcW w:w="851" w:type="dxa"/>
          </w:tcPr>
          <w:p w:rsidR="00373C08" w:rsidRPr="0061344D" w:rsidRDefault="00373C08" w:rsidP="003819F5">
            <w:pPr>
              <w:pStyle w:val="ListParagraph"/>
              <w:numPr>
                <w:ilvl w:val="0"/>
                <w:numId w:val="5"/>
              </w:numPr>
              <w:tabs>
                <w:tab w:val="left" w:pos="175"/>
              </w:tabs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</w:tcPr>
          <w:p w:rsidR="00373C08" w:rsidRPr="0061344D" w:rsidRDefault="00373C08" w:rsidP="003819F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1344D">
              <w:rPr>
                <w:rFonts w:ascii="Arial Narrow" w:hAnsi="Arial Narrow"/>
                <w:sz w:val="24"/>
                <w:szCs w:val="24"/>
              </w:rPr>
              <w:t>Organisation superannuated from</w:t>
            </w:r>
          </w:p>
        </w:tc>
        <w:tc>
          <w:tcPr>
            <w:tcW w:w="5670" w:type="dxa"/>
            <w:gridSpan w:val="4"/>
          </w:tcPr>
          <w:p w:rsidR="00373C08" w:rsidRPr="0061344D" w:rsidRDefault="00373C08" w:rsidP="003819F5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</w:p>
        </w:tc>
      </w:tr>
      <w:tr w:rsidR="00373C08" w:rsidRPr="0061344D" w:rsidTr="0070495D">
        <w:tc>
          <w:tcPr>
            <w:tcW w:w="851" w:type="dxa"/>
          </w:tcPr>
          <w:p w:rsidR="00373C08" w:rsidRPr="0061344D" w:rsidRDefault="00373C08" w:rsidP="003819F5">
            <w:pPr>
              <w:pStyle w:val="ListParagraph"/>
              <w:numPr>
                <w:ilvl w:val="0"/>
                <w:numId w:val="5"/>
              </w:numPr>
              <w:tabs>
                <w:tab w:val="left" w:pos="175"/>
              </w:tabs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</w:tcPr>
          <w:p w:rsidR="00373C08" w:rsidRPr="0061344D" w:rsidRDefault="00373C08" w:rsidP="003819F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1344D">
              <w:rPr>
                <w:rFonts w:ascii="Arial Narrow" w:hAnsi="Arial Narrow"/>
                <w:sz w:val="24"/>
                <w:szCs w:val="24"/>
              </w:rPr>
              <w:t>Working Knowledge of MS Office, e- office and Internet browsing (yes/No)</w:t>
            </w:r>
          </w:p>
        </w:tc>
        <w:tc>
          <w:tcPr>
            <w:tcW w:w="5670" w:type="dxa"/>
            <w:gridSpan w:val="4"/>
          </w:tcPr>
          <w:p w:rsidR="00373C08" w:rsidRPr="0061344D" w:rsidRDefault="00373C08" w:rsidP="003819F5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</w:p>
        </w:tc>
      </w:tr>
      <w:tr w:rsidR="001B4F8D" w:rsidRPr="0061344D" w:rsidTr="0070495D">
        <w:tc>
          <w:tcPr>
            <w:tcW w:w="851" w:type="dxa"/>
          </w:tcPr>
          <w:p w:rsidR="001B4F8D" w:rsidRPr="0061344D" w:rsidRDefault="001B4F8D" w:rsidP="003819F5">
            <w:pPr>
              <w:pStyle w:val="ListParagraph"/>
              <w:numPr>
                <w:ilvl w:val="0"/>
                <w:numId w:val="5"/>
              </w:numPr>
              <w:tabs>
                <w:tab w:val="left" w:pos="175"/>
              </w:tabs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B4F8D" w:rsidRPr="0061344D" w:rsidRDefault="00C31D83" w:rsidP="003819F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1344D">
              <w:rPr>
                <w:rFonts w:ascii="Arial Narrow" w:hAnsi="Arial Narrow"/>
                <w:sz w:val="24"/>
                <w:szCs w:val="24"/>
              </w:rPr>
              <w:t>R</w:t>
            </w:r>
            <w:r w:rsidR="001B4F8D" w:rsidRPr="0061344D">
              <w:rPr>
                <w:rFonts w:ascii="Arial Narrow" w:hAnsi="Arial Narrow"/>
                <w:sz w:val="24"/>
                <w:szCs w:val="24"/>
              </w:rPr>
              <w:t xml:space="preserve">elevant Experience </w:t>
            </w:r>
            <w:r w:rsidR="00D33B15" w:rsidRPr="0061344D">
              <w:rPr>
                <w:rFonts w:ascii="Arial Narrow" w:hAnsi="Arial Narrow"/>
                <w:sz w:val="24"/>
                <w:szCs w:val="24"/>
              </w:rPr>
              <w:t xml:space="preserve">to </w:t>
            </w:r>
            <w:r w:rsidR="00A67DAC" w:rsidRPr="0061344D">
              <w:rPr>
                <w:rFonts w:ascii="Arial Narrow" w:hAnsi="Arial Narrow"/>
                <w:sz w:val="24"/>
                <w:szCs w:val="24"/>
              </w:rPr>
              <w:t>substantiate his scope of work</w:t>
            </w:r>
          </w:p>
          <w:p w:rsidR="00D33B15" w:rsidRPr="0061344D" w:rsidRDefault="002C65A2" w:rsidP="00523250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1344D">
              <w:rPr>
                <w:rFonts w:ascii="Arial Narrow" w:hAnsi="Arial Narrow"/>
                <w:sz w:val="24"/>
                <w:szCs w:val="24"/>
              </w:rPr>
              <w:t>(</w:t>
            </w:r>
            <w:r w:rsidR="00523250">
              <w:rPr>
                <w:rFonts w:ascii="Arial Narrow" w:hAnsi="Arial Narrow"/>
                <w:sz w:val="24"/>
                <w:szCs w:val="24"/>
              </w:rPr>
              <w:t>within</w:t>
            </w:r>
            <w:r w:rsidR="00D33B15" w:rsidRPr="0061344D">
              <w:rPr>
                <w:rFonts w:ascii="Arial Narrow" w:hAnsi="Arial Narrow"/>
                <w:sz w:val="24"/>
                <w:szCs w:val="24"/>
              </w:rPr>
              <w:t xml:space="preserve"> 100 words to  </w:t>
            </w:r>
            <w:r w:rsidR="00EC4714" w:rsidRPr="0061344D">
              <w:rPr>
                <w:rFonts w:ascii="Arial Narrow" w:hAnsi="Arial Narrow"/>
                <w:sz w:val="24"/>
                <w:szCs w:val="24"/>
              </w:rPr>
              <w:t>tell about yourself about your suitability for the post.</w:t>
            </w:r>
            <w:r w:rsidRPr="0061344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4"/>
          </w:tcPr>
          <w:p w:rsidR="001B4F8D" w:rsidRPr="0061344D" w:rsidRDefault="001B4F8D" w:rsidP="003819F5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</w:p>
        </w:tc>
      </w:tr>
      <w:tr w:rsidR="00373C08" w:rsidRPr="0061344D" w:rsidTr="0070495D">
        <w:trPr>
          <w:trHeight w:val="344"/>
        </w:trPr>
        <w:tc>
          <w:tcPr>
            <w:tcW w:w="851" w:type="dxa"/>
            <w:vMerge w:val="restart"/>
          </w:tcPr>
          <w:p w:rsidR="00373C08" w:rsidRPr="0061344D" w:rsidRDefault="00373C08" w:rsidP="003819F5">
            <w:pPr>
              <w:pStyle w:val="ListParagraph"/>
              <w:numPr>
                <w:ilvl w:val="0"/>
                <w:numId w:val="5"/>
              </w:numPr>
              <w:tabs>
                <w:tab w:val="left" w:pos="175"/>
              </w:tabs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373C08" w:rsidRDefault="00373C08" w:rsidP="0070495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1344D">
              <w:rPr>
                <w:rFonts w:ascii="Arial Narrow" w:hAnsi="Arial Narrow"/>
                <w:sz w:val="24"/>
                <w:szCs w:val="24"/>
              </w:rPr>
              <w:t xml:space="preserve">Brief particulars of experience of last 10 years </w:t>
            </w:r>
          </w:p>
          <w:p w:rsidR="00AD2144" w:rsidRDefault="00AD2144" w:rsidP="0070495D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="00AD2144" w:rsidRPr="0061344D" w:rsidRDefault="00AD2144" w:rsidP="0070495D">
            <w:pPr>
              <w:spacing w:line="276" w:lineRule="auto"/>
              <w:rPr>
                <w:rFonts w:ascii="Arial Narrow" w:hAnsi="Arial Narrow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73C08" w:rsidRPr="0061344D" w:rsidRDefault="00373C08" w:rsidP="003819F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1344D">
              <w:rPr>
                <w:rFonts w:ascii="Arial Narrow" w:hAnsi="Arial Narrow"/>
                <w:sz w:val="24"/>
                <w:szCs w:val="24"/>
              </w:rPr>
              <w:t xml:space="preserve">Post held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8" w:rsidRPr="0061344D" w:rsidRDefault="00373C08" w:rsidP="003819F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1344D">
              <w:rPr>
                <w:rFonts w:ascii="Arial Narrow" w:hAnsi="Arial Narrow"/>
                <w:sz w:val="24"/>
                <w:szCs w:val="24"/>
              </w:rPr>
              <w:t>From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8" w:rsidRPr="0061344D" w:rsidRDefault="00373C08" w:rsidP="003819F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1344D">
              <w:rPr>
                <w:rFonts w:ascii="Arial Narrow" w:hAnsi="Arial Narrow"/>
                <w:sz w:val="24"/>
                <w:szCs w:val="24"/>
              </w:rPr>
              <w:t xml:space="preserve">To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373C08" w:rsidRPr="0061344D" w:rsidRDefault="00373C08" w:rsidP="003819F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1344D">
              <w:rPr>
                <w:rFonts w:ascii="Arial Narrow" w:hAnsi="Arial Narrow"/>
                <w:sz w:val="24"/>
                <w:szCs w:val="24"/>
              </w:rPr>
              <w:t>Experience/Nature of Work</w:t>
            </w:r>
          </w:p>
        </w:tc>
      </w:tr>
      <w:tr w:rsidR="001B4F8D" w:rsidRPr="0061344D" w:rsidTr="00AD2144">
        <w:trPr>
          <w:trHeight w:val="3260"/>
        </w:trPr>
        <w:tc>
          <w:tcPr>
            <w:tcW w:w="851" w:type="dxa"/>
            <w:vMerge/>
          </w:tcPr>
          <w:p w:rsidR="00373C08" w:rsidRPr="0061344D" w:rsidRDefault="00373C08" w:rsidP="003819F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73C08" w:rsidRPr="0061344D" w:rsidRDefault="00373C08" w:rsidP="003819F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8" w:rsidRPr="0061344D" w:rsidRDefault="00373C08" w:rsidP="003819F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8" w:rsidRPr="0061344D" w:rsidRDefault="00373C08" w:rsidP="003819F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8" w:rsidRPr="0061344D" w:rsidRDefault="00373C08" w:rsidP="003819F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C08" w:rsidRPr="0061344D" w:rsidRDefault="00373C08" w:rsidP="003819F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63675" w:rsidRPr="00BE0302" w:rsidRDefault="00972964" w:rsidP="00B006F0">
      <w:pPr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    </w:t>
      </w:r>
    </w:p>
    <w:p w:rsidR="00373C08" w:rsidRPr="00BE0302" w:rsidRDefault="00373C08">
      <w:pPr>
        <w:rPr>
          <w:rFonts w:ascii="Arial Narrow" w:hAnsi="Arial Narrow"/>
          <w:sz w:val="24"/>
          <w:szCs w:val="24"/>
        </w:rPr>
      </w:pPr>
      <w:r w:rsidRPr="00BE0302">
        <w:rPr>
          <w:rFonts w:ascii="Arial Narrow" w:hAnsi="Arial Narrow"/>
          <w:sz w:val="24"/>
          <w:szCs w:val="24"/>
        </w:rPr>
        <w:t>Place:</w:t>
      </w:r>
    </w:p>
    <w:p w:rsidR="00373C08" w:rsidRPr="00BE0302" w:rsidRDefault="00373C08">
      <w:pPr>
        <w:rPr>
          <w:rFonts w:ascii="Arial Narrow" w:hAnsi="Arial Narrow"/>
          <w:sz w:val="24"/>
          <w:szCs w:val="24"/>
        </w:rPr>
      </w:pPr>
      <w:r w:rsidRPr="00BE0302">
        <w:rPr>
          <w:rFonts w:ascii="Arial Narrow" w:hAnsi="Arial Narrow"/>
          <w:sz w:val="24"/>
          <w:szCs w:val="24"/>
        </w:rPr>
        <w:t xml:space="preserve">Date: </w:t>
      </w:r>
      <w:r w:rsidRPr="00BE0302">
        <w:rPr>
          <w:rFonts w:ascii="Arial Narrow" w:hAnsi="Arial Narrow"/>
          <w:sz w:val="24"/>
          <w:szCs w:val="24"/>
          <w:cs/>
        </w:rPr>
        <w:tab/>
      </w:r>
      <w:r w:rsidRPr="00BE0302">
        <w:rPr>
          <w:rFonts w:ascii="Arial Narrow" w:hAnsi="Arial Narrow"/>
          <w:sz w:val="24"/>
          <w:szCs w:val="24"/>
          <w:cs/>
        </w:rPr>
        <w:tab/>
      </w:r>
      <w:r w:rsidRPr="00BE0302">
        <w:rPr>
          <w:rFonts w:ascii="Arial Narrow" w:hAnsi="Arial Narrow"/>
          <w:sz w:val="24"/>
          <w:szCs w:val="24"/>
          <w:cs/>
        </w:rPr>
        <w:tab/>
      </w:r>
      <w:r w:rsidRPr="00BE0302">
        <w:rPr>
          <w:rFonts w:ascii="Arial Narrow" w:hAnsi="Arial Narrow"/>
          <w:sz w:val="24"/>
          <w:szCs w:val="24"/>
          <w:cs/>
        </w:rPr>
        <w:tab/>
      </w:r>
      <w:r w:rsidRPr="00BE0302">
        <w:rPr>
          <w:rFonts w:ascii="Arial Narrow" w:hAnsi="Arial Narrow"/>
          <w:sz w:val="24"/>
          <w:szCs w:val="24"/>
          <w:cs/>
        </w:rPr>
        <w:tab/>
      </w:r>
      <w:r w:rsidRPr="00BE0302">
        <w:rPr>
          <w:rFonts w:ascii="Arial Narrow" w:hAnsi="Arial Narrow"/>
          <w:sz w:val="24"/>
          <w:szCs w:val="24"/>
          <w:cs/>
        </w:rPr>
        <w:tab/>
      </w:r>
      <w:r w:rsidRPr="00BE0302">
        <w:rPr>
          <w:rFonts w:ascii="Arial Narrow" w:hAnsi="Arial Narrow"/>
          <w:sz w:val="24"/>
          <w:szCs w:val="24"/>
          <w:cs/>
        </w:rPr>
        <w:tab/>
      </w:r>
      <w:r w:rsidRPr="00BE0302">
        <w:rPr>
          <w:rFonts w:ascii="Arial Narrow" w:hAnsi="Arial Narrow"/>
          <w:sz w:val="24"/>
          <w:szCs w:val="24"/>
          <w:cs/>
        </w:rPr>
        <w:tab/>
      </w:r>
    </w:p>
    <w:p w:rsidR="001D5B35" w:rsidRPr="00B006F0" w:rsidRDefault="00373C08" w:rsidP="00AD2144">
      <w:pPr>
        <w:spacing w:after="0" w:line="240" w:lineRule="auto"/>
        <w:jc w:val="right"/>
        <w:rPr>
          <w:b/>
          <w:bCs/>
          <w:u w:val="single"/>
        </w:rPr>
      </w:pPr>
      <w:r w:rsidRPr="00BE0302">
        <w:rPr>
          <w:rFonts w:ascii="Arial Narrow" w:hAnsi="Arial Narrow"/>
          <w:sz w:val="24"/>
          <w:szCs w:val="24"/>
        </w:rPr>
        <w:t>(</w:t>
      </w:r>
      <w:r w:rsidRPr="00BE0302">
        <w:rPr>
          <w:rFonts w:ascii="Arial Narrow" w:hAnsi="Arial Narrow" w:cs="Mangal"/>
          <w:sz w:val="24"/>
          <w:szCs w:val="24"/>
        </w:rPr>
        <w:t xml:space="preserve">Signature of </w:t>
      </w:r>
      <w:r w:rsidRPr="00BE0302">
        <w:rPr>
          <w:rFonts w:ascii="Arial Narrow" w:hAnsi="Arial Narrow"/>
          <w:sz w:val="24"/>
          <w:szCs w:val="24"/>
        </w:rPr>
        <w:t>applicant)</w:t>
      </w:r>
    </w:p>
    <w:sectPr w:rsidR="001D5B35" w:rsidRPr="00B006F0" w:rsidSect="00A648A4">
      <w:pgSz w:w="11907" w:h="16839" w:code="9"/>
      <w:pgMar w:top="567" w:right="1440" w:bottom="709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D65" w:rsidRDefault="00272D65" w:rsidP="00CA1128">
      <w:pPr>
        <w:spacing w:after="0" w:line="240" w:lineRule="auto"/>
      </w:pPr>
      <w:r>
        <w:separator/>
      </w:r>
    </w:p>
  </w:endnote>
  <w:endnote w:type="continuationSeparator" w:id="1">
    <w:p w:rsidR="00272D65" w:rsidRDefault="00272D65" w:rsidP="00CA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D65" w:rsidRDefault="00272D65" w:rsidP="00CA1128">
      <w:pPr>
        <w:spacing w:after="0" w:line="240" w:lineRule="auto"/>
      </w:pPr>
      <w:r>
        <w:separator/>
      </w:r>
    </w:p>
  </w:footnote>
  <w:footnote w:type="continuationSeparator" w:id="1">
    <w:p w:rsidR="00272D65" w:rsidRDefault="00272D65" w:rsidP="00CA1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3D1"/>
    <w:multiLevelType w:val="hybridMultilevel"/>
    <w:tmpl w:val="B9E079BE"/>
    <w:lvl w:ilvl="0" w:tplc="B88ED67A">
      <w:start w:val="7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52A11"/>
    <w:multiLevelType w:val="hybridMultilevel"/>
    <w:tmpl w:val="CE7E3C96"/>
    <w:lvl w:ilvl="0" w:tplc="BAE0C22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032C67"/>
    <w:multiLevelType w:val="hybridMultilevel"/>
    <w:tmpl w:val="AEAC7A06"/>
    <w:lvl w:ilvl="0" w:tplc="CA9C5866">
      <w:start w:val="1"/>
      <w:numFmt w:val="lowerRoman"/>
      <w:lvlText w:val="(%1)"/>
      <w:lvlJc w:val="left"/>
      <w:pPr>
        <w:ind w:left="1440" w:hanging="72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7331CC"/>
    <w:multiLevelType w:val="hybridMultilevel"/>
    <w:tmpl w:val="25360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45FD9"/>
    <w:multiLevelType w:val="hybridMultilevel"/>
    <w:tmpl w:val="A170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43E1C"/>
    <w:multiLevelType w:val="hybridMultilevel"/>
    <w:tmpl w:val="B5BA1A16"/>
    <w:lvl w:ilvl="0" w:tplc="2D2EAAAA">
      <w:start w:val="1"/>
      <w:numFmt w:val="lowerRoman"/>
      <w:lvlText w:val="(%1)"/>
      <w:lvlJc w:val="left"/>
      <w:pPr>
        <w:ind w:left="1146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342E2A"/>
    <w:multiLevelType w:val="hybridMultilevel"/>
    <w:tmpl w:val="8436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E5653"/>
    <w:multiLevelType w:val="hybridMultilevel"/>
    <w:tmpl w:val="B7C46238"/>
    <w:lvl w:ilvl="0" w:tplc="3ACE3C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23D77"/>
    <w:multiLevelType w:val="hybridMultilevel"/>
    <w:tmpl w:val="65085B40"/>
    <w:lvl w:ilvl="0" w:tplc="8D603E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E59F8"/>
    <w:multiLevelType w:val="hybridMultilevel"/>
    <w:tmpl w:val="344247A2"/>
    <w:lvl w:ilvl="0" w:tplc="F59E41E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52896"/>
    <w:rsid w:val="00052D72"/>
    <w:rsid w:val="000B0592"/>
    <w:rsid w:val="000B0A23"/>
    <w:rsid w:val="000B4D88"/>
    <w:rsid w:val="000B7C13"/>
    <w:rsid w:val="000D1F0F"/>
    <w:rsid w:val="00100CF4"/>
    <w:rsid w:val="0019564D"/>
    <w:rsid w:val="001A721B"/>
    <w:rsid w:val="001B1445"/>
    <w:rsid w:val="001B4F8D"/>
    <w:rsid w:val="001D018D"/>
    <w:rsid w:val="001D5B35"/>
    <w:rsid w:val="001F41E4"/>
    <w:rsid w:val="001F5B24"/>
    <w:rsid w:val="0020408D"/>
    <w:rsid w:val="002176C9"/>
    <w:rsid w:val="002209BC"/>
    <w:rsid w:val="00226AEF"/>
    <w:rsid w:val="00246BA0"/>
    <w:rsid w:val="002627F8"/>
    <w:rsid w:val="00266A57"/>
    <w:rsid w:val="00272D65"/>
    <w:rsid w:val="0028343D"/>
    <w:rsid w:val="00285B86"/>
    <w:rsid w:val="00286E5C"/>
    <w:rsid w:val="002872ED"/>
    <w:rsid w:val="00287F02"/>
    <w:rsid w:val="002C5768"/>
    <w:rsid w:val="002C5BA2"/>
    <w:rsid w:val="002C65A2"/>
    <w:rsid w:val="00305ACA"/>
    <w:rsid w:val="003337DC"/>
    <w:rsid w:val="00352896"/>
    <w:rsid w:val="0036089E"/>
    <w:rsid w:val="00363675"/>
    <w:rsid w:val="00373C08"/>
    <w:rsid w:val="003819F5"/>
    <w:rsid w:val="003C3272"/>
    <w:rsid w:val="003C6319"/>
    <w:rsid w:val="0042256B"/>
    <w:rsid w:val="0044596C"/>
    <w:rsid w:val="00463C3F"/>
    <w:rsid w:val="004675C4"/>
    <w:rsid w:val="00474EBE"/>
    <w:rsid w:val="0048294B"/>
    <w:rsid w:val="0049025C"/>
    <w:rsid w:val="004A751E"/>
    <w:rsid w:val="004D6B33"/>
    <w:rsid w:val="005078AA"/>
    <w:rsid w:val="00523250"/>
    <w:rsid w:val="00524045"/>
    <w:rsid w:val="00526B4E"/>
    <w:rsid w:val="00532BB3"/>
    <w:rsid w:val="005405E3"/>
    <w:rsid w:val="005668EE"/>
    <w:rsid w:val="00592424"/>
    <w:rsid w:val="005E7751"/>
    <w:rsid w:val="005F4110"/>
    <w:rsid w:val="00612164"/>
    <w:rsid w:val="00613217"/>
    <w:rsid w:val="0061344D"/>
    <w:rsid w:val="00613DD4"/>
    <w:rsid w:val="0063257E"/>
    <w:rsid w:val="00654AC9"/>
    <w:rsid w:val="00680DF1"/>
    <w:rsid w:val="00694589"/>
    <w:rsid w:val="006B23A3"/>
    <w:rsid w:val="006C7B64"/>
    <w:rsid w:val="006F7008"/>
    <w:rsid w:val="0070495D"/>
    <w:rsid w:val="00753C0B"/>
    <w:rsid w:val="00834532"/>
    <w:rsid w:val="008359C5"/>
    <w:rsid w:val="0087747D"/>
    <w:rsid w:val="008E35FF"/>
    <w:rsid w:val="008E7526"/>
    <w:rsid w:val="00930181"/>
    <w:rsid w:val="0093354A"/>
    <w:rsid w:val="00941F5D"/>
    <w:rsid w:val="00972964"/>
    <w:rsid w:val="0097794C"/>
    <w:rsid w:val="009817A2"/>
    <w:rsid w:val="00990C27"/>
    <w:rsid w:val="009B02D1"/>
    <w:rsid w:val="009E3D4A"/>
    <w:rsid w:val="009F6372"/>
    <w:rsid w:val="00A04225"/>
    <w:rsid w:val="00A07BBF"/>
    <w:rsid w:val="00A1633A"/>
    <w:rsid w:val="00A648A4"/>
    <w:rsid w:val="00A67DAC"/>
    <w:rsid w:val="00A77144"/>
    <w:rsid w:val="00AA4283"/>
    <w:rsid w:val="00AD2144"/>
    <w:rsid w:val="00AF1E01"/>
    <w:rsid w:val="00B006F0"/>
    <w:rsid w:val="00B64B7A"/>
    <w:rsid w:val="00B7507D"/>
    <w:rsid w:val="00B835A9"/>
    <w:rsid w:val="00B936A7"/>
    <w:rsid w:val="00BA18C2"/>
    <w:rsid w:val="00BB25EF"/>
    <w:rsid w:val="00BB5580"/>
    <w:rsid w:val="00BD064C"/>
    <w:rsid w:val="00BD6D7C"/>
    <w:rsid w:val="00BE0302"/>
    <w:rsid w:val="00BE67F1"/>
    <w:rsid w:val="00C21CA8"/>
    <w:rsid w:val="00C31D83"/>
    <w:rsid w:val="00C330E4"/>
    <w:rsid w:val="00C56391"/>
    <w:rsid w:val="00C62077"/>
    <w:rsid w:val="00CA0C7D"/>
    <w:rsid w:val="00CA1128"/>
    <w:rsid w:val="00CB13B9"/>
    <w:rsid w:val="00CD05D5"/>
    <w:rsid w:val="00CD14FC"/>
    <w:rsid w:val="00D02A24"/>
    <w:rsid w:val="00D2225A"/>
    <w:rsid w:val="00D25B4E"/>
    <w:rsid w:val="00D33B15"/>
    <w:rsid w:val="00D6797C"/>
    <w:rsid w:val="00D87B09"/>
    <w:rsid w:val="00DA5103"/>
    <w:rsid w:val="00DB3F46"/>
    <w:rsid w:val="00DD6365"/>
    <w:rsid w:val="00DF3511"/>
    <w:rsid w:val="00DF4E2D"/>
    <w:rsid w:val="00E12F19"/>
    <w:rsid w:val="00E1568F"/>
    <w:rsid w:val="00E30C01"/>
    <w:rsid w:val="00E531EA"/>
    <w:rsid w:val="00E609A5"/>
    <w:rsid w:val="00E75EB2"/>
    <w:rsid w:val="00E91B81"/>
    <w:rsid w:val="00EA723D"/>
    <w:rsid w:val="00EC4714"/>
    <w:rsid w:val="00EE02B7"/>
    <w:rsid w:val="00EF03B1"/>
    <w:rsid w:val="00F232AB"/>
    <w:rsid w:val="00F26975"/>
    <w:rsid w:val="00F4130A"/>
    <w:rsid w:val="00FA0E47"/>
    <w:rsid w:val="00FA10CD"/>
    <w:rsid w:val="00FA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896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2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896"/>
    <w:rPr>
      <w:rFonts w:eastAsiaTheme="minorEastAsia"/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3528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6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B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1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128"/>
    <w:rPr>
      <w:rFonts w:eastAsiaTheme="minorEastAsia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12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128"/>
    <w:rPr>
      <w:rFonts w:ascii="Tahoma" w:eastAsiaTheme="minorEastAsia" w:hAnsi="Tahoma" w:cs="Mangal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A8BC-3D37-4063-8463-BF0AC14E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9</cp:revision>
  <cp:lastPrinted>2026-04-22T11:29:00Z</cp:lastPrinted>
  <dcterms:created xsi:type="dcterms:W3CDTF">2026-04-20T05:45:00Z</dcterms:created>
  <dcterms:modified xsi:type="dcterms:W3CDTF">2026-04-23T10:30:00Z</dcterms:modified>
</cp:coreProperties>
</file>